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14:paraId="4F4DB8F6" w14:textId="77777777" w:rsidTr="006C2DB9">
        <w:trPr>
          <w:trHeight w:val="1135"/>
        </w:trPr>
        <w:tc>
          <w:tcPr>
            <w:tcW w:w="4678" w:type="dxa"/>
          </w:tcPr>
          <w:p w14:paraId="3BE0EF7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3F50BC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175DFF6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0C1CFE2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73BA5D82" w14:textId="77777777" w:rsidTr="001B5021">
        <w:trPr>
          <w:trHeight w:val="1414"/>
        </w:trPr>
        <w:tc>
          <w:tcPr>
            <w:tcW w:w="4678" w:type="dxa"/>
          </w:tcPr>
          <w:p w14:paraId="73BD9D11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C3F7E0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3AD1A456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179A4505" w14:textId="7777777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14569920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593D1EF7" w14:textId="77777777"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Р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  <w:r w:rsidR="00D6266D">
              <w:rPr>
                <w:rFonts w:eastAsia="Times New Roman"/>
                <w:b/>
                <w:lang w:eastAsia="ru-RU"/>
              </w:rPr>
              <w:t>(ПРОЕКТ)</w:t>
            </w:r>
          </w:p>
          <w:p w14:paraId="18D9C85E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75E8816E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1B456E75" w14:textId="77777777" w:rsidTr="006C2DB9">
        <w:trPr>
          <w:trHeight w:val="517"/>
        </w:trPr>
        <w:tc>
          <w:tcPr>
            <w:tcW w:w="4678" w:type="dxa"/>
          </w:tcPr>
          <w:p w14:paraId="4FA22A81" w14:textId="77777777" w:rsidR="0003273F" w:rsidRPr="0003273F" w:rsidRDefault="00836A0C" w:rsidP="00D461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</w:t>
            </w:r>
            <w:r w:rsidR="0035312F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___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__</w:t>
            </w:r>
          </w:p>
        </w:tc>
      </w:tr>
      <w:tr w:rsidR="0003273F" w:rsidRPr="0003273F" w14:paraId="319A857C" w14:textId="77777777" w:rsidTr="006C2DB9">
        <w:trPr>
          <w:trHeight w:val="283"/>
        </w:trPr>
        <w:tc>
          <w:tcPr>
            <w:tcW w:w="4678" w:type="dxa"/>
          </w:tcPr>
          <w:p w14:paraId="51AB3EF1" w14:textId="77777777" w:rsidR="0003273F" w:rsidRPr="002D1B53" w:rsidRDefault="00944C2F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D1B53">
              <w:t xml:space="preserve"> </w:t>
            </w:r>
            <w:r w:rsidR="00AF644E">
              <w:t xml:space="preserve">принятии проекта Решения Совета депутатов «О </w:t>
            </w:r>
            <w:r w:rsidR="00674E50">
              <w:t>внесении изменений и допол</w:t>
            </w:r>
            <w:r w:rsidR="00A579EB">
              <w:t>н</w:t>
            </w:r>
            <w:r w:rsidR="00674E50">
              <w:t xml:space="preserve">ений в Устав </w:t>
            </w:r>
            <w:r w:rsidR="002D1B53" w:rsidRPr="002D1B53">
              <w:t>муниципального образования Ленинский сельсовет Оренбургс</w:t>
            </w:r>
            <w:r w:rsidR="00D91040">
              <w:t>кого район Оренбургской области</w:t>
            </w:r>
            <w:r w:rsidR="00AF644E">
              <w:t>»</w:t>
            </w:r>
          </w:p>
        </w:tc>
      </w:tr>
    </w:tbl>
    <w:p w14:paraId="0FFFA909" w14:textId="77777777"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14:paraId="5E048094" w14:textId="5EB22DC4" w:rsidR="00836A0C" w:rsidRPr="00834ED3" w:rsidRDefault="00836A0C" w:rsidP="00836A0C">
      <w:r w:rsidRPr="007A6763">
        <w:t>На основании стат</w:t>
      </w:r>
      <w:r>
        <w:t>ей 35,</w:t>
      </w:r>
      <w:r w:rsidRPr="007A6763">
        <w:t xml:space="preserve"> 44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A6763">
          <w:t>06.10.2003</w:t>
        </w:r>
      </w:smartTag>
      <w:r>
        <w:t xml:space="preserve"> </w:t>
      </w:r>
      <w:r w:rsidRPr="007A6763">
        <w:t xml:space="preserve">№ 131-ФЗ «Об общих принципах организации местного самоуправления в Российской Федерации», статьи 3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05"/>
        </w:smartTagPr>
        <w:r w:rsidRPr="007A6763">
          <w:t>21.07.2005</w:t>
        </w:r>
      </w:smartTag>
      <w:r>
        <w:t xml:space="preserve"> </w:t>
      </w:r>
      <w:r w:rsidRPr="007A6763">
        <w:t>№ 97-ФЗ «О государственной регистрации уставов муниципальных образований»,</w:t>
      </w:r>
      <w:r w:rsidRPr="00834ED3">
        <w:t xml:space="preserve"> </w:t>
      </w:r>
      <w:r>
        <w:t>Законом Оренбургской области от 21 февраля 1996 года «</w:t>
      </w:r>
      <w:r w:rsidRPr="00674E50">
        <w:t xml:space="preserve">Об организации местного самоуправления </w:t>
      </w:r>
      <w:r>
        <w:t>в О</w:t>
      </w:r>
      <w:r w:rsidR="00BC4B3A">
        <w:t>ренбургской области», статьи  66</w:t>
      </w:r>
      <w:r>
        <w:t xml:space="preserve"> Устава муниципального образования</w:t>
      </w:r>
      <w:r w:rsidRPr="00D12CF0">
        <w:t xml:space="preserve"> </w:t>
      </w:r>
      <w:r>
        <w:t xml:space="preserve">Ленинский сельсовет Оренбургского </w:t>
      </w:r>
      <w:r w:rsidRPr="00834ED3">
        <w:t>района Оренбургской области</w:t>
      </w:r>
      <w:r>
        <w:t xml:space="preserve"> </w:t>
      </w:r>
      <w:r>
        <w:rPr>
          <w:sz w:val="30"/>
          <w:szCs w:val="30"/>
        </w:rPr>
        <w:t>(далее – Устав)</w:t>
      </w:r>
      <w:r>
        <w:t>, принятого решением Совета депутатов  Ленинский сельсовет Оренбургского</w:t>
      </w:r>
      <w:r w:rsidRPr="00834ED3">
        <w:t xml:space="preserve"> района Оренбургской области</w:t>
      </w:r>
      <w:r>
        <w:t xml:space="preserve"> </w:t>
      </w:r>
      <w:r w:rsidR="00A75D86">
        <w:t xml:space="preserve">от </w:t>
      </w:r>
      <w:r w:rsidR="00BC4B3A">
        <w:t>19.08.2022 г. №67</w:t>
      </w:r>
      <w:r w:rsidR="00A75D86">
        <w:t xml:space="preserve">, </w:t>
      </w:r>
      <w:r>
        <w:t xml:space="preserve">в целях приведения Устава в соответствие действующему законодательству, </w:t>
      </w:r>
      <w:r w:rsidRPr="00834ED3">
        <w:t>Совет депутатов муници</w:t>
      </w:r>
      <w:r>
        <w:t xml:space="preserve">пального образования  </w:t>
      </w:r>
      <w:r w:rsidR="00A75D86">
        <w:t xml:space="preserve">Ленинский </w:t>
      </w:r>
      <w:r>
        <w:t xml:space="preserve">сельсовет </w:t>
      </w:r>
      <w:r w:rsidR="00A75D86">
        <w:t xml:space="preserve">Оренбургского </w:t>
      </w:r>
      <w:r w:rsidRPr="00834ED3">
        <w:t xml:space="preserve">района Оренбургской области </w:t>
      </w:r>
      <w:r>
        <w:t xml:space="preserve"> </w:t>
      </w:r>
      <w:r w:rsidRPr="00834ED3">
        <w:t>Р Е Ш И Л :</w:t>
      </w:r>
    </w:p>
    <w:p w14:paraId="6DC5A473" w14:textId="77777777" w:rsidR="00127886" w:rsidRDefault="00127886" w:rsidP="00127886">
      <w:pPr>
        <w:pStyle w:val="af"/>
        <w:numPr>
          <w:ilvl w:val="0"/>
          <w:numId w:val="18"/>
        </w:numPr>
        <w:ind w:left="0" w:firstLine="709"/>
      </w:pPr>
      <w:r>
        <w:t xml:space="preserve">Принять проект Решения Совета депутатов </w:t>
      </w:r>
      <w:r w:rsidRPr="00D12CF0">
        <w:t xml:space="preserve">муниципального образования </w:t>
      </w:r>
      <w:r>
        <w:t>Ленинский</w:t>
      </w:r>
      <w:r w:rsidRPr="00D12CF0">
        <w:t xml:space="preserve"> сельсовет </w:t>
      </w:r>
      <w:r>
        <w:t>Оренбургского</w:t>
      </w:r>
      <w:r w:rsidRPr="00D12CF0">
        <w:t xml:space="preserve"> района Оренбургской области </w:t>
      </w:r>
      <w:r w:rsidR="00AD57DF">
        <w:t>«</w:t>
      </w:r>
      <w:r>
        <w:t xml:space="preserve">О внесении изменений и дополнений в Устав </w:t>
      </w:r>
      <w:r w:rsidRPr="00D12CF0">
        <w:t xml:space="preserve">муниципального образования </w:t>
      </w:r>
      <w:r>
        <w:t>Ленинский</w:t>
      </w:r>
      <w:r w:rsidRPr="00D12CF0">
        <w:t xml:space="preserve"> сельсовет </w:t>
      </w:r>
      <w:r>
        <w:t>Оренбургского</w:t>
      </w:r>
      <w:r w:rsidRPr="00D12CF0">
        <w:t xml:space="preserve"> района Оренбургской области</w:t>
      </w:r>
      <w:r>
        <w:t>»</w:t>
      </w:r>
      <w:r w:rsidRPr="00D12CF0">
        <w:t xml:space="preserve"> </w:t>
      </w:r>
      <w:r w:rsidR="00836A0C" w:rsidRPr="00D12CF0">
        <w:t>согласно приложению</w:t>
      </w:r>
      <w:r w:rsidR="00AD57DF">
        <w:t xml:space="preserve"> к настоящему решению</w:t>
      </w:r>
      <w:r w:rsidR="00836A0C" w:rsidRPr="00D12CF0">
        <w:t xml:space="preserve">. </w:t>
      </w:r>
    </w:p>
    <w:p w14:paraId="5242C530" w14:textId="6E5B21F8" w:rsidR="00AD57DF" w:rsidRDefault="00AD57DF" w:rsidP="00AD57DF">
      <w:pPr>
        <w:pStyle w:val="a3"/>
      </w:pPr>
      <w:r>
        <w:t>2. Назначить проведение публичных слушаний по обсуждению проекта решения Совета депутатов муниципального образования Ленинский сельсовет «О внесении изменений и дополнений в Устав муниципального образования Ленинский сельсовет Оренбургского рай</w:t>
      </w:r>
      <w:r w:rsidR="00BC4B3A">
        <w:t>она Оренбургской области» на  06 апреля 2023 в 17</w:t>
      </w:r>
      <w:r>
        <w:t xml:space="preserve">.00 часов  в здании  </w:t>
      </w:r>
      <w:r w:rsidR="00D6266D">
        <w:t>Администрации</w:t>
      </w:r>
      <w:r>
        <w:t xml:space="preserve"> муниципального образования </w:t>
      </w:r>
      <w:r w:rsidR="00D6266D">
        <w:t>Ленинский</w:t>
      </w:r>
      <w:r>
        <w:t xml:space="preserve">  сельсовет Оренбургского района </w:t>
      </w:r>
      <w:r w:rsidR="00D6266D">
        <w:lastRenderedPageBreak/>
        <w:t>Оренбургской области по  адресу</w:t>
      </w:r>
      <w:r>
        <w:t xml:space="preserve">: Оренбургская область, Оренбургский район, п. </w:t>
      </w:r>
      <w:r w:rsidR="00D6266D">
        <w:t>Ленина</w:t>
      </w:r>
      <w:r>
        <w:t xml:space="preserve">, ул. </w:t>
      </w:r>
      <w:r w:rsidR="00D6266D">
        <w:t>Ленинская,  д. 33</w:t>
      </w:r>
      <w:r>
        <w:t>. </w:t>
      </w:r>
    </w:p>
    <w:p w14:paraId="6693B48D" w14:textId="77777777" w:rsidR="00AD57DF" w:rsidRDefault="00AD57DF" w:rsidP="00AD57DF">
      <w:pPr>
        <w:pStyle w:val="a3"/>
      </w:pPr>
      <w:r>
        <w:t>3. П</w:t>
      </w:r>
      <w:r w:rsidR="00D6266D">
        <w:t>редложить жителям, предприятиям</w:t>
      </w:r>
      <w:r>
        <w:t xml:space="preserve">, учреждениям и организациям всех форм собственности, расположенным на территории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, принять участие в данных публичных слушаниях в установленном порядке.</w:t>
      </w:r>
    </w:p>
    <w:p w14:paraId="4B827790" w14:textId="3D9C22F1" w:rsidR="00AD57DF" w:rsidRDefault="00AD57DF" w:rsidP="00AD57DF">
      <w:pPr>
        <w:pStyle w:val="a3"/>
      </w:pPr>
      <w:r>
        <w:t xml:space="preserve">4. Установить, что предложения и замечания по проекту решения Совета депутатов муниципального образования </w:t>
      </w:r>
      <w:r w:rsidR="00D6266D">
        <w:t>Ленинский</w:t>
      </w:r>
      <w:r>
        <w:t xml:space="preserve"> сельсовет «О внесении изменений и дополнений в Устав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» направляются в письменном виде в Совет депутатов муниципального образования </w:t>
      </w:r>
      <w:r w:rsidR="00D6266D">
        <w:t>Ленинский</w:t>
      </w:r>
      <w:r>
        <w:t xml:space="preserve"> сельсовет Оренбургского района О</w:t>
      </w:r>
      <w:r w:rsidR="00D6266D">
        <w:t>ренбургской  области по  адресу</w:t>
      </w:r>
      <w:r>
        <w:t xml:space="preserve">: п. </w:t>
      </w:r>
      <w:r w:rsidR="00D6266D">
        <w:t>Ленина</w:t>
      </w:r>
      <w:r>
        <w:t xml:space="preserve">, ул.  </w:t>
      </w:r>
      <w:r w:rsidR="00D6266D">
        <w:t>Ленинская</w:t>
      </w:r>
      <w:r>
        <w:t xml:space="preserve">, </w:t>
      </w:r>
      <w:r w:rsidR="00D6266D">
        <w:t>д. 33  до</w:t>
      </w:r>
      <w:r w:rsidR="00BC4B3A">
        <w:t>  05</w:t>
      </w:r>
      <w:r w:rsidR="00D6266D">
        <w:t xml:space="preserve"> </w:t>
      </w:r>
      <w:r w:rsidR="00BC4B3A">
        <w:t>апрел</w:t>
      </w:r>
      <w:r w:rsidR="00D6266D">
        <w:t>я</w:t>
      </w:r>
      <w:r w:rsidR="00BC4B3A">
        <w:t xml:space="preserve"> 2023</w:t>
      </w:r>
      <w:bookmarkStart w:id="0" w:name="_GoBack"/>
      <w:bookmarkEnd w:id="0"/>
      <w:r>
        <w:t xml:space="preserve"> года в рабочие дни с 9.00 часов до 17.00 часов.</w:t>
      </w:r>
    </w:p>
    <w:p w14:paraId="6731B031" w14:textId="77777777" w:rsidR="00AD57DF" w:rsidRDefault="00AD57DF" w:rsidP="00AD57DF">
      <w:pPr>
        <w:pStyle w:val="a3"/>
      </w:pPr>
      <w:r>
        <w:t>5. В предложении должен быть указан номер статьи проекта решения, в которую предлагается внести изменения и дополнения.</w:t>
      </w:r>
    </w:p>
    <w:p w14:paraId="784142AE" w14:textId="77777777" w:rsidR="00AD57DF" w:rsidRDefault="00AD57DF" w:rsidP="00AD57DF">
      <w:pPr>
        <w:pStyle w:val="a3"/>
      </w:pPr>
      <w:r>
        <w:t>6. Предложение, внесенное по проекту решения и не противоречащее действующему законодательству, подлежит рассмотрению на заседании публичных слушаний с приглашением лица, внесшего данное предложение.</w:t>
      </w:r>
    </w:p>
    <w:p w14:paraId="7AA80937" w14:textId="77777777" w:rsidR="00AD57DF" w:rsidRDefault="00AD57DF" w:rsidP="00AD57DF">
      <w:pPr>
        <w:pStyle w:val="a3"/>
      </w:pPr>
      <w:r>
        <w:t>7. Решение по результатам рассмотрения предложения должно быть мотивированным, и в случае отказа в его принятии должно содержать основание такого отказа.</w:t>
      </w:r>
    </w:p>
    <w:p w14:paraId="1B767480" w14:textId="77777777" w:rsidR="00AD57DF" w:rsidRDefault="00AD57DF" w:rsidP="00AD57DF">
      <w:pPr>
        <w:pStyle w:val="a3"/>
      </w:pPr>
      <w:r>
        <w:t xml:space="preserve">8. Результаты рассмотрения предложения, внесенного по проекту решения Совета депутатов муниципального образования </w:t>
      </w:r>
      <w:r w:rsidR="00D6266D">
        <w:t>Ленинский</w:t>
      </w:r>
      <w:r>
        <w:t xml:space="preserve"> сельсовет «О внесении изменений и дополнений в Устав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», должны быть официально в письменной форме доведены до лица, внесшего данное предложение.</w:t>
      </w:r>
    </w:p>
    <w:p w14:paraId="30ED30F9" w14:textId="77777777" w:rsidR="00584F2D" w:rsidRDefault="00AD57DF" w:rsidP="00584F2D">
      <w:pPr>
        <w:pStyle w:val="a3"/>
      </w:pPr>
      <w:r>
        <w:t xml:space="preserve">9. </w:t>
      </w:r>
      <w:r w:rsidR="00836A0C" w:rsidRPr="00D12CF0">
        <w:t xml:space="preserve">Глава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A75D86" w:rsidRPr="00127886">
        <w:rPr>
          <w:bCs/>
        </w:rPr>
        <w:t>Бондарев Николай Вячеславович</w:t>
      </w:r>
      <w:r w:rsidR="00836A0C" w:rsidRPr="00127886">
        <w:rPr>
          <w:bCs/>
        </w:rPr>
        <w:t xml:space="preserve"> </w:t>
      </w:r>
      <w:r>
        <w:t xml:space="preserve">обязан обнародовать </w:t>
      </w:r>
      <w:r w:rsidR="00127886">
        <w:t>проект</w:t>
      </w:r>
      <w:r w:rsidR="00836A0C" w:rsidRPr="00D12CF0">
        <w:t xml:space="preserve"> решени</w:t>
      </w:r>
      <w:r w:rsidR="00127886">
        <w:t>я Совета депутатов</w:t>
      </w:r>
      <w:r w:rsidR="00127886" w:rsidRPr="00127886">
        <w:t xml:space="preserve"> </w:t>
      </w:r>
      <w:r w:rsidR="00127886">
        <w:t>«О</w:t>
      </w:r>
      <w:r w:rsidR="00836A0C" w:rsidRPr="00D12CF0">
        <w:t xml:space="preserve"> внесении изменений и дополнений в Устав</w:t>
      </w:r>
      <w:r w:rsidR="00127886">
        <w:t xml:space="preserve"> </w:t>
      </w:r>
      <w:r w:rsidR="00127886" w:rsidRPr="00D12CF0">
        <w:t xml:space="preserve">муниципального образования </w:t>
      </w:r>
      <w:r w:rsidR="00127886">
        <w:t>Ленинский</w:t>
      </w:r>
      <w:r w:rsidR="00127886" w:rsidRPr="00D12CF0">
        <w:t xml:space="preserve"> сельсовет </w:t>
      </w:r>
      <w:r w:rsidR="00127886">
        <w:t>Оренбургского</w:t>
      </w:r>
      <w:r w:rsidR="00127886" w:rsidRPr="00D12CF0">
        <w:t xml:space="preserve"> района Оренбургской области</w:t>
      </w:r>
      <w:r w:rsidR="002019A7">
        <w:t>»</w:t>
      </w:r>
      <w:r w:rsidR="00836A0C" w:rsidRPr="00D12CF0">
        <w:t xml:space="preserve"> </w:t>
      </w:r>
      <w:r w:rsidR="00864BBE">
        <w:t xml:space="preserve">не позднее, чем за 30 дней до дня </w:t>
      </w:r>
      <w:r w:rsidR="002019A7">
        <w:t>рассмотрения вопроса о внесении изменений и дополнений в Устав</w:t>
      </w:r>
      <w:r w:rsidR="00836A0C" w:rsidRPr="00D12CF0">
        <w:t>.</w:t>
      </w:r>
    </w:p>
    <w:p w14:paraId="22103290" w14:textId="77777777" w:rsidR="00584F2D" w:rsidRDefault="00584F2D" w:rsidP="00584F2D">
      <w:pPr>
        <w:pStyle w:val="a3"/>
      </w:pPr>
      <w:r>
        <w:t xml:space="preserve">10. </w:t>
      </w:r>
      <w:r w:rsidR="00836A0C" w:rsidRPr="00D12CF0">
        <w:t>Настоящее решение вступает в силу после его обнародования.</w:t>
      </w:r>
    </w:p>
    <w:p w14:paraId="319085AB" w14:textId="3965D0CE" w:rsidR="00836A0C" w:rsidRPr="00D12CF0" w:rsidRDefault="00584F2D" w:rsidP="00584F2D">
      <w:pPr>
        <w:pStyle w:val="a3"/>
      </w:pPr>
      <w:r>
        <w:t xml:space="preserve">11. </w:t>
      </w:r>
      <w:r w:rsidR="00836A0C" w:rsidRPr="00D12CF0">
        <w:t xml:space="preserve">Контроль за исполнением настоящего решения возложить на главу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D35098" w:rsidRPr="00584F2D">
        <w:rPr>
          <w:bCs/>
        </w:rPr>
        <w:t>Бондарева Николая Вячеславовича</w:t>
      </w:r>
      <w:r w:rsidR="00836A0C" w:rsidRPr="00584F2D">
        <w:rPr>
          <w:bCs/>
        </w:rPr>
        <w:t>.</w:t>
      </w:r>
      <w:r w:rsidR="00836A0C" w:rsidRPr="00D12CF0">
        <w:t xml:space="preserve">  </w:t>
      </w:r>
    </w:p>
    <w:p w14:paraId="1064BCF4" w14:textId="77777777" w:rsidR="00D35098" w:rsidRDefault="00D35098" w:rsidP="00D6266D">
      <w:pPr>
        <w:shd w:val="clear" w:color="auto" w:fill="FFFFFF"/>
        <w:spacing w:line="322" w:lineRule="exact"/>
        <w:ind w:right="29" w:firstLine="0"/>
      </w:pPr>
    </w:p>
    <w:p w14:paraId="03B1893A" w14:textId="77777777" w:rsidR="00D35098" w:rsidRPr="00D12CF0" w:rsidRDefault="00D35098" w:rsidP="00836A0C">
      <w:pPr>
        <w:shd w:val="clear" w:color="auto" w:fill="FFFFFF"/>
        <w:spacing w:line="322" w:lineRule="exact"/>
        <w:ind w:right="29"/>
      </w:pPr>
    </w:p>
    <w:p w14:paraId="4CEA2C78" w14:textId="77777777" w:rsidR="00836A0C" w:rsidRPr="00D12CF0" w:rsidRDefault="00836A0C" w:rsidP="00D35098">
      <w:pPr>
        <w:shd w:val="clear" w:color="auto" w:fill="FFFFFF"/>
        <w:spacing w:line="322" w:lineRule="exact"/>
        <w:ind w:right="29" w:firstLine="0"/>
      </w:pPr>
      <w:r w:rsidRPr="00D12CF0">
        <w:t xml:space="preserve">Глава муниципального образования – </w:t>
      </w:r>
    </w:p>
    <w:p w14:paraId="4EB8CC7D" w14:textId="77777777" w:rsidR="00E4326B" w:rsidRPr="00FB2C8F" w:rsidRDefault="00836A0C" w:rsidP="00D6266D">
      <w:pPr>
        <w:shd w:val="clear" w:color="auto" w:fill="FFFFFF"/>
        <w:spacing w:line="322" w:lineRule="exact"/>
        <w:ind w:right="29" w:firstLine="0"/>
      </w:pPr>
      <w:r w:rsidRPr="00D12CF0">
        <w:t>Председатель Совета депутатов</w:t>
      </w:r>
      <w:r w:rsidRPr="00D12CF0">
        <w:tab/>
      </w:r>
      <w:r w:rsidRPr="00D12CF0">
        <w:tab/>
      </w:r>
      <w:r w:rsidRPr="00D12CF0">
        <w:tab/>
        <w:t xml:space="preserve">               </w:t>
      </w:r>
      <w:r w:rsidR="00D35098">
        <w:t xml:space="preserve">          </w:t>
      </w:r>
      <w:r w:rsidRPr="00D12CF0">
        <w:t xml:space="preserve">   </w:t>
      </w:r>
      <w:r w:rsidR="00D35098">
        <w:t>Н.В.Бондарев</w:t>
      </w:r>
    </w:p>
    <w:sectPr w:rsidR="00E4326B" w:rsidRPr="00FB2C8F" w:rsidSect="002B196F">
      <w:headerReference w:type="default" r:id="rId8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40A7" w14:textId="77777777" w:rsidR="00C06F67" w:rsidRDefault="00C06F67" w:rsidP="00FB6BAF">
      <w:r>
        <w:separator/>
      </w:r>
    </w:p>
  </w:endnote>
  <w:endnote w:type="continuationSeparator" w:id="0">
    <w:p w14:paraId="4704B3C5" w14:textId="77777777" w:rsidR="00C06F67" w:rsidRDefault="00C06F67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A9A4" w14:textId="77777777" w:rsidR="00C06F67" w:rsidRDefault="00C06F67" w:rsidP="00FB6BAF">
      <w:r>
        <w:separator/>
      </w:r>
    </w:p>
  </w:footnote>
  <w:footnote w:type="continuationSeparator" w:id="0">
    <w:p w14:paraId="04AC428D" w14:textId="77777777" w:rsidR="00C06F67" w:rsidRDefault="00C06F67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9407"/>
      <w:docPartObj>
        <w:docPartGallery w:val="Page Numbers (Top of Page)"/>
        <w:docPartUnique/>
      </w:docPartObj>
    </w:sdtPr>
    <w:sdtEndPr/>
    <w:sdtContent>
      <w:p w14:paraId="6610C892" w14:textId="1BBF75BD" w:rsidR="002D1B53" w:rsidRDefault="007824DC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BC4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B7BD5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36A490B"/>
    <w:multiLevelType w:val="hybridMultilevel"/>
    <w:tmpl w:val="E6D291B8"/>
    <w:lvl w:ilvl="0" w:tplc="AA3C56F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45E60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1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4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BAF"/>
    <w:rsid w:val="00024A92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14C5"/>
    <w:rsid w:val="00122CEC"/>
    <w:rsid w:val="00127886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2019A7"/>
    <w:rsid w:val="00202A38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B196F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61C40"/>
    <w:rsid w:val="00462146"/>
    <w:rsid w:val="00465182"/>
    <w:rsid w:val="00475E65"/>
    <w:rsid w:val="00477917"/>
    <w:rsid w:val="004825A1"/>
    <w:rsid w:val="00493815"/>
    <w:rsid w:val="004941D3"/>
    <w:rsid w:val="004C065C"/>
    <w:rsid w:val="004C2430"/>
    <w:rsid w:val="004C4275"/>
    <w:rsid w:val="004D0D00"/>
    <w:rsid w:val="004D751E"/>
    <w:rsid w:val="004E2207"/>
    <w:rsid w:val="004E6DB8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4F2D"/>
    <w:rsid w:val="00585D6B"/>
    <w:rsid w:val="0059250C"/>
    <w:rsid w:val="00592855"/>
    <w:rsid w:val="0059290E"/>
    <w:rsid w:val="00592D4A"/>
    <w:rsid w:val="00592F33"/>
    <w:rsid w:val="005A342F"/>
    <w:rsid w:val="005A631D"/>
    <w:rsid w:val="005B3B43"/>
    <w:rsid w:val="005B4085"/>
    <w:rsid w:val="005B6D85"/>
    <w:rsid w:val="005E1D9F"/>
    <w:rsid w:val="005E6279"/>
    <w:rsid w:val="005E7AAA"/>
    <w:rsid w:val="00604990"/>
    <w:rsid w:val="0060509F"/>
    <w:rsid w:val="00611B41"/>
    <w:rsid w:val="00611C22"/>
    <w:rsid w:val="00630613"/>
    <w:rsid w:val="00631FFA"/>
    <w:rsid w:val="006321CA"/>
    <w:rsid w:val="00643316"/>
    <w:rsid w:val="006472A9"/>
    <w:rsid w:val="006601C5"/>
    <w:rsid w:val="006625C6"/>
    <w:rsid w:val="00672AE1"/>
    <w:rsid w:val="00674E50"/>
    <w:rsid w:val="0068450B"/>
    <w:rsid w:val="006A7701"/>
    <w:rsid w:val="006A7F17"/>
    <w:rsid w:val="006B2814"/>
    <w:rsid w:val="006B4CF0"/>
    <w:rsid w:val="006C2DB9"/>
    <w:rsid w:val="006D302B"/>
    <w:rsid w:val="006F6679"/>
    <w:rsid w:val="0070576A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715F8"/>
    <w:rsid w:val="007824DC"/>
    <w:rsid w:val="007843DC"/>
    <w:rsid w:val="007870E6"/>
    <w:rsid w:val="00795D11"/>
    <w:rsid w:val="007B3894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4BBE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4C34"/>
    <w:rsid w:val="008F4FCA"/>
    <w:rsid w:val="009105BA"/>
    <w:rsid w:val="00913C05"/>
    <w:rsid w:val="00915D84"/>
    <w:rsid w:val="00921D38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3106"/>
    <w:rsid w:val="009C3A53"/>
    <w:rsid w:val="009C556B"/>
    <w:rsid w:val="009D2971"/>
    <w:rsid w:val="009D54D7"/>
    <w:rsid w:val="009E7FA8"/>
    <w:rsid w:val="009F4DE6"/>
    <w:rsid w:val="009F4E7B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7DF"/>
    <w:rsid w:val="00AD5928"/>
    <w:rsid w:val="00AD5A99"/>
    <w:rsid w:val="00AF644E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3B14"/>
    <w:rsid w:val="00BA160F"/>
    <w:rsid w:val="00BA3522"/>
    <w:rsid w:val="00BB0424"/>
    <w:rsid w:val="00BB3BD2"/>
    <w:rsid w:val="00BC2815"/>
    <w:rsid w:val="00BC4B3A"/>
    <w:rsid w:val="00BD01A8"/>
    <w:rsid w:val="00BD0601"/>
    <w:rsid w:val="00BD591B"/>
    <w:rsid w:val="00BF1276"/>
    <w:rsid w:val="00BF53BE"/>
    <w:rsid w:val="00C0172C"/>
    <w:rsid w:val="00C02E94"/>
    <w:rsid w:val="00C06F67"/>
    <w:rsid w:val="00C11340"/>
    <w:rsid w:val="00C14C67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5098"/>
    <w:rsid w:val="00D35F5C"/>
    <w:rsid w:val="00D461FF"/>
    <w:rsid w:val="00D527EA"/>
    <w:rsid w:val="00D6266D"/>
    <w:rsid w:val="00D67EC9"/>
    <w:rsid w:val="00D77687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61D89"/>
    <w:rsid w:val="00E66476"/>
    <w:rsid w:val="00E6730E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2C8F"/>
    <w:rsid w:val="00FB6BAF"/>
    <w:rsid w:val="00FC35B9"/>
    <w:rsid w:val="00FC442A"/>
    <w:rsid w:val="00FC57EC"/>
    <w:rsid w:val="00FC7C03"/>
    <w:rsid w:val="00FC7C53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520B558"/>
  <w15:docId w15:val="{0B7B9243-C943-4A71-8280-6DD69355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paragraph" w:styleId="af7">
    <w:name w:val="Normal (Web)"/>
    <w:basedOn w:val="a"/>
    <w:uiPriority w:val="99"/>
    <w:semiHidden/>
    <w:unhideWhenUsed/>
    <w:rsid w:val="00AD57D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5D94-7BE5-4402-A51C-F2ED3450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6</cp:revision>
  <cp:lastPrinted>2021-11-15T10:26:00Z</cp:lastPrinted>
  <dcterms:created xsi:type="dcterms:W3CDTF">2021-09-24T18:22:00Z</dcterms:created>
  <dcterms:modified xsi:type="dcterms:W3CDTF">2023-03-17T09:48:00Z</dcterms:modified>
</cp:coreProperties>
</file>